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BFEF" w14:textId="42AD5625" w:rsidR="00DE109F" w:rsidRDefault="002E2FE6" w:rsidP="00D50270">
      <w:pPr>
        <w:pStyle w:val="Podnadpis"/>
        <w:jc w:val="both"/>
        <w:rPr>
          <w:b w:val="0"/>
          <w:sz w:val="24"/>
        </w:rPr>
      </w:pPr>
      <w:r w:rsidRPr="00872DA8">
        <w:rPr>
          <w:b w:val="0"/>
          <w:sz w:val="24"/>
        </w:rPr>
        <w:t>Veřejná zakázka</w:t>
      </w:r>
      <w:r w:rsidR="005439BD" w:rsidRPr="00872DA8">
        <w:rPr>
          <w:b w:val="0"/>
          <w:sz w:val="24"/>
        </w:rPr>
        <w:t xml:space="preserve"> </w:t>
      </w:r>
      <w:r w:rsidR="00872DA8" w:rsidRPr="003276EE">
        <w:rPr>
          <w:sz w:val="24"/>
        </w:rPr>
        <w:t>„</w:t>
      </w:r>
      <w:r w:rsidR="00A6759E">
        <w:rPr>
          <w:sz w:val="24"/>
        </w:rPr>
        <w:t>Poštovní služby</w:t>
      </w:r>
      <w:r w:rsidR="00025151">
        <w:rPr>
          <w:sz w:val="24"/>
        </w:rPr>
        <w:t>“</w:t>
      </w:r>
      <w:r w:rsidR="00025151" w:rsidRPr="009F08F2">
        <w:rPr>
          <w:sz w:val="24"/>
        </w:rPr>
        <w:t xml:space="preserve"> </w:t>
      </w:r>
      <w:r w:rsidR="005439BD" w:rsidRPr="00872DA8">
        <w:rPr>
          <w:b w:val="0"/>
          <w:bCs w:val="0"/>
          <w:sz w:val="24"/>
        </w:rPr>
        <w:t xml:space="preserve">– </w:t>
      </w:r>
      <w:r w:rsidRPr="00872DA8">
        <w:rPr>
          <w:b w:val="0"/>
          <w:sz w:val="24"/>
        </w:rPr>
        <w:t xml:space="preserve">Seznam významných </w:t>
      </w:r>
      <w:r w:rsidR="00A9031E">
        <w:rPr>
          <w:b w:val="0"/>
          <w:sz w:val="24"/>
        </w:rPr>
        <w:t>služeb</w:t>
      </w:r>
      <w:r w:rsidR="001577B3" w:rsidRPr="00872DA8">
        <w:rPr>
          <w:b w:val="0"/>
          <w:sz w:val="24"/>
        </w:rPr>
        <w:t xml:space="preserve"> </w:t>
      </w:r>
      <w:r w:rsidRPr="00872DA8">
        <w:rPr>
          <w:b w:val="0"/>
          <w:sz w:val="24"/>
        </w:rPr>
        <w:t xml:space="preserve">poskytnutých dodavatelem </w:t>
      </w:r>
    </w:p>
    <w:p w14:paraId="15FCBFF0" w14:textId="77777777" w:rsidR="00103F18" w:rsidRPr="00872DA8" w:rsidRDefault="00103F18" w:rsidP="00D50270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2596"/>
      </w:tblGrid>
      <w:tr w:rsidR="005439BD" w:rsidRPr="00C740E6" w14:paraId="15FCBFF6" w14:textId="77777777" w:rsidTr="0016476F">
        <w:trPr>
          <w:trHeight w:val="85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1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2" w14:textId="70C1BD3D" w:rsidR="005439BD" w:rsidRPr="00C740E6" w:rsidRDefault="00AF0447" w:rsidP="00AF044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Předmět</w:t>
            </w:r>
            <w:r w:rsidR="00E77E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E77EAE">
              <w:rPr>
                <w:rFonts w:ascii="Times New Roman" w:hAnsi="Times New Roman"/>
                <w:color w:val="000000"/>
              </w:rPr>
              <w:t>stručný popis</w:t>
            </w:r>
            <w:r>
              <w:rPr>
                <w:rFonts w:ascii="Times New Roman" w:hAnsi="Times New Roman"/>
                <w:color w:val="000000"/>
              </w:rPr>
              <w:t>),</w:t>
            </w:r>
            <w:r w:rsidR="00E77EAE">
              <w:rPr>
                <w:rFonts w:ascii="Times New Roman" w:hAnsi="Times New Roman"/>
                <w:color w:val="000000"/>
              </w:rPr>
              <w:t xml:space="preserve"> </w:t>
            </w:r>
            <w:r w:rsidR="00E77EAE" w:rsidRPr="004409B8">
              <w:rPr>
                <w:rFonts w:ascii="Times New Roman" w:hAnsi="Times New Roman"/>
                <w:color w:val="000000"/>
              </w:rPr>
              <w:t>rozsah</w:t>
            </w:r>
            <w:r w:rsidR="00025151">
              <w:rPr>
                <w:rFonts w:ascii="Times New Roman" w:hAnsi="Times New Roman"/>
                <w:color w:val="000000"/>
              </w:rPr>
              <w:t xml:space="preserve"> a místo plnění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CBFF3" w14:textId="5E6B8C31" w:rsidR="005439BD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</w:t>
            </w:r>
            <w:r w:rsidR="00E77EAE">
              <w:rPr>
                <w:rFonts w:ascii="Times New Roman" w:eastAsia="Times New Roman" w:hAnsi="Times New Roman" w:cs="Arial"/>
                <w:color w:val="000000"/>
                <w:lang w:eastAsia="cs-CZ"/>
              </w:rPr>
              <w:t>edložených referencí dodavatel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4" w14:textId="28A776D2" w:rsidR="005439BD" w:rsidRPr="00C740E6" w:rsidRDefault="005439BD" w:rsidP="00AF0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danou </w:t>
            </w:r>
            <w:r w:rsidR="00AF0447">
              <w:rPr>
                <w:rFonts w:ascii="Times New Roman" w:eastAsia="Times New Roman" w:hAnsi="Times New Roman"/>
                <w:color w:val="000000"/>
                <w:lang w:eastAsia="cs-CZ"/>
              </w:rPr>
              <w:t>službu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BFF5" w14:textId="2484325C" w:rsidR="005439BD" w:rsidRPr="00C740E6" w:rsidRDefault="00BF6E48" w:rsidP="00F17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F173E3">
              <w:rPr>
                <w:rFonts w:ascii="Times New Roman" w:eastAsia="Times New Roman" w:hAnsi="Times New Roman"/>
                <w:color w:val="000000"/>
                <w:lang w:eastAsia="cs-CZ"/>
              </w:rPr>
              <w:t>Finanční objem služby</w:t>
            </w:r>
            <w:r w:rsidR="00F173E3" w:rsidRPr="00F173E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F173E3">
              <w:rPr>
                <w:rFonts w:ascii="Times New Roman" w:eastAsia="Times New Roman" w:hAnsi="Times New Roman"/>
                <w:color w:val="000000"/>
                <w:lang w:eastAsia="cs-CZ"/>
              </w:rPr>
              <w:t>odpovídající svým rozsahem a zaměřením požadovanému předmětu plnění</w:t>
            </w:r>
            <w:r w:rsidR="00025151" w:rsidRPr="00F173E3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="00AE134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terou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>v</w:t>
            </w:r>
            <w:r w:rsidR="00E77EA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>požadovaném období (</w:t>
            </w:r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>Kč bez DPH)</w:t>
            </w:r>
          </w:p>
        </w:tc>
      </w:tr>
      <w:tr w:rsidR="005439BD" w:rsidRPr="00535F2C" w14:paraId="15FCBFFC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9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BF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2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F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5439BD" w:rsidRPr="00535F2C" w14:paraId="15FCC008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5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E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B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4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F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0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1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A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7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20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D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5FCC021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5FCC02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5FCC02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5FCC02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1497882B" w14:textId="77777777" w:rsidR="00A6759E" w:rsidRDefault="00A16E2E" w:rsidP="00E77EAE">
      <w:pPr>
        <w:widowControl w:val="0"/>
        <w:spacing w:after="0"/>
        <w:ind w:right="21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 w:rsidR="00A6759E">
        <w:rPr>
          <w:rFonts w:ascii="Times New Roman" w:hAnsi="Times New Roman"/>
          <w:i/>
        </w:rPr>
        <w:t xml:space="preserve"> účastníka</w:t>
      </w:r>
    </w:p>
    <w:p w14:paraId="3A24A991" w14:textId="6A853D8F" w:rsidR="00E77EAE" w:rsidRPr="00E77EAE" w:rsidRDefault="00E77EAE" w:rsidP="00E77EAE">
      <w:pPr>
        <w:widowControl w:val="0"/>
        <w:spacing w:after="0"/>
        <w:ind w:right="21"/>
        <w:rPr>
          <w:rFonts w:ascii="Times New Roman" w:hAnsi="Times New Roman"/>
        </w:rPr>
      </w:pPr>
      <w:r>
        <w:rPr>
          <w:rFonts w:ascii="Times New Roman" w:hAnsi="Times New Roman"/>
          <w:i/>
        </w:rPr>
        <w:t>poptávkového řízení</w:t>
      </w:r>
    </w:p>
    <w:p w14:paraId="15FCC026" w14:textId="2696D3E6" w:rsidR="001D3922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>(POZ</w:t>
      </w:r>
      <w:r w:rsidR="00025151">
        <w:rPr>
          <w:rFonts w:ascii="Times New Roman" w:hAnsi="Times New Roman"/>
          <w:i/>
          <w:color w:val="00B0F0"/>
        </w:rPr>
        <w:t>N</w:t>
      </w:r>
      <w:r w:rsidRPr="00B568D7">
        <w:rPr>
          <w:rFonts w:ascii="Times New Roman" w:hAnsi="Times New Roman"/>
          <w:i/>
          <w:color w:val="00B0F0"/>
        </w:rPr>
        <w:t>.</w:t>
      </w:r>
      <w:r w:rsidR="00A6759E">
        <w:rPr>
          <w:rFonts w:ascii="Times New Roman" w:hAnsi="Times New Roman"/>
          <w:i/>
          <w:color w:val="00B0F0"/>
        </w:rPr>
        <w:t>:</w:t>
      </w:r>
      <w:r w:rsidRPr="00B568D7">
        <w:rPr>
          <w:rFonts w:ascii="Times New Roman" w:hAnsi="Times New Roman"/>
          <w:i/>
          <w:color w:val="00B0F0"/>
        </w:rPr>
        <w:t xml:space="preserve"> Doplní </w:t>
      </w:r>
      <w:r>
        <w:rPr>
          <w:rFonts w:ascii="Times New Roman" w:hAnsi="Times New Roman"/>
          <w:i/>
          <w:color w:val="00B0F0"/>
        </w:rPr>
        <w:t>účastník poptávkového řízení</w:t>
      </w:r>
      <w:r w:rsidRPr="00B568D7">
        <w:rPr>
          <w:rFonts w:ascii="Times New Roman" w:hAnsi="Times New Roman"/>
          <w:i/>
          <w:color w:val="00B0F0"/>
        </w:rPr>
        <w:t>. Poté poznámku vymažte</w:t>
      </w:r>
      <w:r w:rsidR="00025151"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>)</w:t>
      </w: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C029" w14:textId="77777777" w:rsidR="006654C7" w:rsidRDefault="006654C7" w:rsidP="009F37D8">
      <w:pPr>
        <w:spacing w:after="0" w:line="240" w:lineRule="auto"/>
      </w:pPr>
      <w:r>
        <w:separator/>
      </w:r>
    </w:p>
  </w:endnote>
  <w:endnote w:type="continuationSeparator" w:id="0">
    <w:p w14:paraId="15FCC02A" w14:textId="77777777" w:rsidR="006654C7" w:rsidRDefault="006654C7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E" w14:textId="2F532DAB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735B8F" w:rsidRPr="00C740E6">
      <w:rPr>
        <w:rFonts w:ascii="Times New Roman" w:hAnsi="Times New Roman"/>
      </w:rPr>
      <w:fldChar w:fldCharType="separate"/>
    </w:r>
    <w:r w:rsidR="00AE1348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735B8F" w:rsidRPr="00C740E6">
      <w:rPr>
        <w:rFonts w:ascii="Times New Roman" w:hAnsi="Times New Roman"/>
      </w:rPr>
      <w:fldChar w:fldCharType="separate"/>
    </w:r>
    <w:r w:rsidR="00AE1348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C027" w14:textId="77777777" w:rsidR="006654C7" w:rsidRDefault="006654C7" w:rsidP="009F37D8">
      <w:pPr>
        <w:spacing w:after="0" w:line="240" w:lineRule="auto"/>
      </w:pPr>
      <w:r>
        <w:separator/>
      </w:r>
    </w:p>
  </w:footnote>
  <w:footnote w:type="continuationSeparator" w:id="0">
    <w:p w14:paraId="15FCC028" w14:textId="77777777" w:rsidR="006654C7" w:rsidRDefault="006654C7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B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FCC02F" wp14:editId="15FCC030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CC02C" w14:textId="02296EC1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A6759E">
      <w:rPr>
        <w:rFonts w:ascii="Times New Roman" w:hAnsi="Times New Roman"/>
        <w:i/>
      </w:rPr>
      <w:t>4</w:t>
    </w:r>
    <w:r w:rsidR="00FE1440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1577B3">
      <w:rPr>
        <w:rFonts w:ascii="Times New Roman" w:hAnsi="Times New Roman"/>
        <w:i/>
      </w:rPr>
      <w:t xml:space="preserve">významných </w:t>
    </w:r>
    <w:r w:rsidR="00A9031E">
      <w:rPr>
        <w:rFonts w:ascii="Times New Roman" w:hAnsi="Times New Roman"/>
        <w:i/>
      </w:rPr>
      <w:t>služeb</w:t>
    </w:r>
  </w:p>
  <w:p w14:paraId="15FCC02D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5151"/>
    <w:rsid w:val="00033B91"/>
    <w:rsid w:val="00040765"/>
    <w:rsid w:val="00053E48"/>
    <w:rsid w:val="00065B59"/>
    <w:rsid w:val="00072E7F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03F18"/>
    <w:rsid w:val="00113176"/>
    <w:rsid w:val="00125BEC"/>
    <w:rsid w:val="00127BCD"/>
    <w:rsid w:val="00134DFA"/>
    <w:rsid w:val="001577B3"/>
    <w:rsid w:val="0016476F"/>
    <w:rsid w:val="00172B1B"/>
    <w:rsid w:val="001771F8"/>
    <w:rsid w:val="00184FC1"/>
    <w:rsid w:val="001A3CF7"/>
    <w:rsid w:val="001C76DF"/>
    <w:rsid w:val="001D315C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2F57D7"/>
    <w:rsid w:val="003104C1"/>
    <w:rsid w:val="00312DBD"/>
    <w:rsid w:val="0031747C"/>
    <w:rsid w:val="003276EE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85C15"/>
    <w:rsid w:val="00390342"/>
    <w:rsid w:val="00392D2B"/>
    <w:rsid w:val="00394395"/>
    <w:rsid w:val="003B0515"/>
    <w:rsid w:val="003D7E7C"/>
    <w:rsid w:val="004163A2"/>
    <w:rsid w:val="00426527"/>
    <w:rsid w:val="004731EB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762BB"/>
    <w:rsid w:val="005821F5"/>
    <w:rsid w:val="0058706B"/>
    <w:rsid w:val="005C0684"/>
    <w:rsid w:val="005C4DC0"/>
    <w:rsid w:val="006076F6"/>
    <w:rsid w:val="00616EC5"/>
    <w:rsid w:val="00622FF9"/>
    <w:rsid w:val="00631D52"/>
    <w:rsid w:val="00640C60"/>
    <w:rsid w:val="00662BB5"/>
    <w:rsid w:val="006654C7"/>
    <w:rsid w:val="00682BB8"/>
    <w:rsid w:val="006A7770"/>
    <w:rsid w:val="006B4DBF"/>
    <w:rsid w:val="006B63BB"/>
    <w:rsid w:val="006F0B12"/>
    <w:rsid w:val="006F19F9"/>
    <w:rsid w:val="006F6DA2"/>
    <w:rsid w:val="00706C1F"/>
    <w:rsid w:val="007120BA"/>
    <w:rsid w:val="007234E7"/>
    <w:rsid w:val="007271DB"/>
    <w:rsid w:val="00735B8F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D120C"/>
    <w:rsid w:val="007E0B59"/>
    <w:rsid w:val="007E7F96"/>
    <w:rsid w:val="00807695"/>
    <w:rsid w:val="008157AF"/>
    <w:rsid w:val="008308F6"/>
    <w:rsid w:val="008314A4"/>
    <w:rsid w:val="00872DA8"/>
    <w:rsid w:val="00883D4B"/>
    <w:rsid w:val="0088424A"/>
    <w:rsid w:val="00884D6D"/>
    <w:rsid w:val="00887374"/>
    <w:rsid w:val="008A0FF8"/>
    <w:rsid w:val="008A3C6A"/>
    <w:rsid w:val="008B3CED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751A"/>
    <w:rsid w:val="00A16E2E"/>
    <w:rsid w:val="00A22715"/>
    <w:rsid w:val="00A22AC1"/>
    <w:rsid w:val="00A27041"/>
    <w:rsid w:val="00A342F4"/>
    <w:rsid w:val="00A607E5"/>
    <w:rsid w:val="00A61045"/>
    <w:rsid w:val="00A62187"/>
    <w:rsid w:val="00A6759E"/>
    <w:rsid w:val="00A678B0"/>
    <w:rsid w:val="00A70C8E"/>
    <w:rsid w:val="00A77A9B"/>
    <w:rsid w:val="00A811C5"/>
    <w:rsid w:val="00A9031E"/>
    <w:rsid w:val="00A94C49"/>
    <w:rsid w:val="00AA45AB"/>
    <w:rsid w:val="00AA4F78"/>
    <w:rsid w:val="00AA7A25"/>
    <w:rsid w:val="00AB2008"/>
    <w:rsid w:val="00AB3751"/>
    <w:rsid w:val="00AE1348"/>
    <w:rsid w:val="00AE66D0"/>
    <w:rsid w:val="00AF0447"/>
    <w:rsid w:val="00B0302A"/>
    <w:rsid w:val="00B06A10"/>
    <w:rsid w:val="00B10C60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BF6E48"/>
    <w:rsid w:val="00C0638A"/>
    <w:rsid w:val="00C07A0D"/>
    <w:rsid w:val="00C10E30"/>
    <w:rsid w:val="00C12CAB"/>
    <w:rsid w:val="00C16766"/>
    <w:rsid w:val="00C345EA"/>
    <w:rsid w:val="00C34970"/>
    <w:rsid w:val="00C4119E"/>
    <w:rsid w:val="00C53022"/>
    <w:rsid w:val="00C56CE3"/>
    <w:rsid w:val="00C57A4E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B0F47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353A6"/>
    <w:rsid w:val="00E44804"/>
    <w:rsid w:val="00E528E8"/>
    <w:rsid w:val="00E54627"/>
    <w:rsid w:val="00E77EAE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F0C24"/>
    <w:rsid w:val="00EF1079"/>
    <w:rsid w:val="00EF327C"/>
    <w:rsid w:val="00F02688"/>
    <w:rsid w:val="00F036DA"/>
    <w:rsid w:val="00F05E17"/>
    <w:rsid w:val="00F173E3"/>
    <w:rsid w:val="00F31FF1"/>
    <w:rsid w:val="00F34174"/>
    <w:rsid w:val="00F40921"/>
    <w:rsid w:val="00F42F8D"/>
    <w:rsid w:val="00F701D0"/>
    <w:rsid w:val="00F72F38"/>
    <w:rsid w:val="00F811B1"/>
    <w:rsid w:val="00FA4CE5"/>
    <w:rsid w:val="00FA7B93"/>
    <w:rsid w:val="00FB2F43"/>
    <w:rsid w:val="00FC0540"/>
    <w:rsid w:val="00FD0801"/>
    <w:rsid w:val="00FD75C7"/>
    <w:rsid w:val="00FD7C5F"/>
    <w:rsid w:val="00FE1440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FCBFEF"/>
  <w15:docId w15:val="{CBC378E4-20F6-45D5-849F-47581D0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BE80-F460-4A89-B72F-E85B3390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3</cp:revision>
  <cp:lastPrinted>2017-02-21T07:37:00Z</cp:lastPrinted>
  <dcterms:created xsi:type="dcterms:W3CDTF">2020-11-18T17:25:00Z</dcterms:created>
  <dcterms:modified xsi:type="dcterms:W3CDTF">2020-11-18T17:26:00Z</dcterms:modified>
</cp:coreProperties>
</file>